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3A7" w:rsidRDefault="00E55C71" w:rsidP="005F63A7">
      <w:pPr>
        <w:rPr>
          <w:b/>
          <w:sz w:val="24"/>
          <w:szCs w:val="24"/>
        </w:rPr>
      </w:pPr>
      <w:r w:rsidRPr="005F63A7">
        <w:rPr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9525</wp:posOffset>
                </wp:positionV>
                <wp:extent cx="2788920" cy="1404620"/>
                <wp:effectExtent l="0" t="0" r="0" b="825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5C71" w:rsidRDefault="00E55C71" w:rsidP="00C10E8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an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zubiak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165141,</w:t>
                            </w:r>
                          </w:p>
                          <w:p w:rsidR="00E55C71" w:rsidRDefault="00E55C71" w:rsidP="00C10E81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Jacek Ardanowski 165178,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br/>
                              <w:t>Grzegorz Choiński 165105,</w:t>
                            </w:r>
                          </w:p>
                          <w:p w:rsidR="00E55C71" w:rsidRDefault="00E55C71" w:rsidP="00C10E81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. WT-A (11: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8.75pt;margin-top:.75pt;width:219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" stroked="f">
                <v:textbox style="mso-fit-shape-to-text:t">
                  <w:txbxContent>
                    <w:p w:rsidR="00E55C71" w:rsidRDefault="00E55C71" w:rsidP="00C10E8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an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Czubiak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</w:rPr>
                        <w:t xml:space="preserve"> 165141,</w:t>
                      </w:r>
                    </w:p>
                    <w:p w:rsidR="00E55C71" w:rsidRDefault="00E55C71" w:rsidP="00C10E81">
                      <w:pPr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Jacek Ardanowski 165178,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br/>
                        <w:t>Grzegorz Choiński 165105,</w:t>
                      </w:r>
                    </w:p>
                    <w:p w:rsidR="00E55C71" w:rsidRDefault="00E55C71" w:rsidP="00C10E81">
                      <w:pPr>
                        <w:jc w:val="righ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. WT-A (11:0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F63A7">
        <w:rPr>
          <w:b/>
          <w:sz w:val="24"/>
          <w:szCs w:val="24"/>
        </w:rPr>
        <w:t>Projekt Inżynierski</w:t>
      </w:r>
    </w:p>
    <w:p w:rsidR="005F63A7" w:rsidRPr="005F63A7" w:rsidRDefault="00E55C71" w:rsidP="005F63A7">
      <w:pPr>
        <w:rPr>
          <w:b/>
          <w:sz w:val="24"/>
          <w:szCs w:val="24"/>
        </w:rPr>
      </w:pPr>
      <w:r w:rsidRPr="005F63A7">
        <w:rPr>
          <w:b/>
          <w:sz w:val="24"/>
          <w:szCs w:val="24"/>
        </w:rPr>
        <w:t>(Realizacja</w:t>
      </w:r>
      <w:r w:rsidR="005F63A7">
        <w:rPr>
          <w:b/>
          <w:sz w:val="24"/>
          <w:szCs w:val="24"/>
        </w:rPr>
        <w:t> </w:t>
      </w:r>
      <w:r w:rsidRPr="005F63A7">
        <w:rPr>
          <w:b/>
          <w:sz w:val="24"/>
          <w:szCs w:val="24"/>
        </w:rPr>
        <w:t>Projektu</w:t>
      </w:r>
      <w:r w:rsidR="005F63A7">
        <w:rPr>
          <w:b/>
          <w:sz w:val="24"/>
          <w:szCs w:val="24"/>
        </w:rPr>
        <w:t> </w:t>
      </w:r>
      <w:r w:rsidRPr="005F63A7">
        <w:rPr>
          <w:b/>
          <w:sz w:val="24"/>
          <w:szCs w:val="24"/>
        </w:rPr>
        <w:t>Informat</w:t>
      </w:r>
      <w:r w:rsidR="005F63A7">
        <w:rPr>
          <w:b/>
          <w:sz w:val="24"/>
          <w:szCs w:val="24"/>
        </w:rPr>
        <w:t>y</w:t>
      </w:r>
      <w:r w:rsidRPr="005F63A7">
        <w:rPr>
          <w:b/>
          <w:sz w:val="24"/>
          <w:szCs w:val="24"/>
        </w:rPr>
        <w:t>cznego</w:t>
      </w:r>
      <w:r w:rsidR="005F63A7" w:rsidRPr="005F63A7">
        <w:rPr>
          <w:b/>
          <w:sz w:val="24"/>
          <w:szCs w:val="24"/>
        </w:rPr>
        <w:t>)</w:t>
      </w:r>
      <w:r w:rsidR="005F63A7" w:rsidRPr="005F63A7">
        <w:rPr>
          <w:b/>
          <w:sz w:val="24"/>
          <w:szCs w:val="24"/>
        </w:rPr>
        <w:br/>
        <w:t>11.03.2019</w:t>
      </w:r>
    </w:p>
    <w:p w:rsidR="00E55C71" w:rsidRPr="00084D74" w:rsidRDefault="005F63A7" w:rsidP="00B14886">
      <w:pPr>
        <w:pStyle w:val="Nagwek1"/>
        <w:keepNext w:val="0"/>
        <w:keepLines w:val="0"/>
        <w:spacing w:before="480"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/>
      </w:r>
      <w:r w:rsidR="00E55C71" w:rsidRPr="00084D74">
        <w:rPr>
          <w:rFonts w:ascii="Times New Roman" w:hAnsi="Times New Roman" w:cs="Times New Roman"/>
          <w:b/>
          <w:sz w:val="44"/>
          <w:szCs w:val="44"/>
        </w:rPr>
        <w:t>Etap 1</w:t>
      </w:r>
      <w:r w:rsidR="00B14886" w:rsidRPr="00084D74">
        <w:rPr>
          <w:rFonts w:ascii="Times New Roman" w:hAnsi="Times New Roman" w:cs="Times New Roman"/>
          <w:b/>
          <w:sz w:val="44"/>
          <w:szCs w:val="44"/>
        </w:rPr>
        <w:br/>
        <w:t>Organizacja i i</w:t>
      </w:r>
      <w:r w:rsidR="00D82995" w:rsidRPr="00084D74">
        <w:rPr>
          <w:rFonts w:ascii="Times New Roman" w:hAnsi="Times New Roman" w:cs="Times New Roman"/>
          <w:b/>
          <w:sz w:val="44"/>
          <w:szCs w:val="44"/>
        </w:rPr>
        <w:t>nfrastruktura projektu</w:t>
      </w:r>
    </w:p>
    <w:p w:rsidR="0085095B" w:rsidRPr="00E55C71" w:rsidRDefault="00D82995" w:rsidP="00E55C71">
      <w:pPr>
        <w:spacing w:before="120" w:line="240" w:lineRule="auto"/>
        <w:jc w:val="both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lxn01v334mu4" w:colFirst="0" w:colLast="0"/>
      <w:bookmarkEnd w:id="0"/>
    </w:p>
    <w:p w:rsidR="00023D39" w:rsidRPr="00023D39" w:rsidRDefault="00023D39" w:rsidP="00023D39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23D39">
        <w:rPr>
          <w:rFonts w:ascii="Times New Roman" w:eastAsia="Times New Roman" w:hAnsi="Times New Roman" w:cs="Times New Roman"/>
          <w:b/>
          <w:sz w:val="36"/>
          <w:szCs w:val="36"/>
        </w:rPr>
        <w:t>Spis treści:</w:t>
      </w:r>
    </w:p>
    <w:p w:rsidR="00023D39" w:rsidRPr="00023D39" w:rsidRDefault="00023D39" w:rsidP="00023D39">
      <w:pPr>
        <w:numPr>
          <w:ilvl w:val="0"/>
          <w:numId w:val="3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39">
        <w:rPr>
          <w:rFonts w:ascii="Times New Roman" w:eastAsia="Times New Roman" w:hAnsi="Times New Roman" w:cs="Times New Roman"/>
          <w:sz w:val="28"/>
          <w:szCs w:val="28"/>
        </w:rPr>
        <w:t>Opis projektu i produktu</w:t>
      </w:r>
    </w:p>
    <w:p w:rsidR="00023D39" w:rsidRPr="00023D39" w:rsidRDefault="00023D39" w:rsidP="00023D39">
      <w:pPr>
        <w:numPr>
          <w:ilvl w:val="0"/>
          <w:numId w:val="3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39">
        <w:rPr>
          <w:rFonts w:ascii="Times New Roman" w:eastAsia="Times New Roman" w:hAnsi="Times New Roman" w:cs="Times New Roman"/>
          <w:sz w:val="28"/>
          <w:szCs w:val="28"/>
        </w:rPr>
        <w:t>Interesariusze i użytkownicy, persony</w:t>
      </w:r>
    </w:p>
    <w:p w:rsidR="00023D39" w:rsidRPr="00023D39" w:rsidRDefault="00023D39" w:rsidP="00023D39">
      <w:pPr>
        <w:numPr>
          <w:ilvl w:val="0"/>
          <w:numId w:val="3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39">
        <w:rPr>
          <w:rFonts w:ascii="Times New Roman" w:eastAsia="Times New Roman" w:hAnsi="Times New Roman" w:cs="Times New Roman"/>
          <w:sz w:val="28"/>
          <w:szCs w:val="28"/>
        </w:rPr>
        <w:t>Zespół</w:t>
      </w:r>
    </w:p>
    <w:p w:rsidR="00023D39" w:rsidRPr="00023D39" w:rsidRDefault="00023D39" w:rsidP="00023D39">
      <w:pPr>
        <w:numPr>
          <w:ilvl w:val="0"/>
          <w:numId w:val="3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39">
        <w:rPr>
          <w:rFonts w:ascii="Times New Roman" w:eastAsia="Times New Roman" w:hAnsi="Times New Roman" w:cs="Times New Roman"/>
          <w:sz w:val="28"/>
          <w:szCs w:val="28"/>
        </w:rPr>
        <w:t>Komunikacja w zespole i z interesariuszami</w:t>
      </w:r>
    </w:p>
    <w:p w:rsidR="00023D39" w:rsidRPr="00023D39" w:rsidRDefault="00023D39" w:rsidP="00023D39">
      <w:pPr>
        <w:numPr>
          <w:ilvl w:val="0"/>
          <w:numId w:val="3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39">
        <w:rPr>
          <w:rFonts w:ascii="Times New Roman" w:eastAsia="Times New Roman" w:hAnsi="Times New Roman" w:cs="Times New Roman"/>
          <w:sz w:val="28"/>
          <w:szCs w:val="28"/>
        </w:rPr>
        <w:t>Współdzielenie dokumentów i kodu</w:t>
      </w:r>
    </w:p>
    <w:p w:rsidR="00023D39" w:rsidRPr="00023D39" w:rsidRDefault="00023D39" w:rsidP="00023D39">
      <w:pPr>
        <w:numPr>
          <w:ilvl w:val="0"/>
          <w:numId w:val="3"/>
        </w:num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3D39">
        <w:rPr>
          <w:rFonts w:ascii="Times New Roman" w:eastAsia="Times New Roman" w:hAnsi="Times New Roman" w:cs="Times New Roman"/>
          <w:sz w:val="28"/>
          <w:szCs w:val="28"/>
        </w:rPr>
        <w:t>Narzędzia</w:t>
      </w:r>
    </w:p>
    <w:p w:rsidR="00023D39" w:rsidRPr="00023D39" w:rsidRDefault="00023D39" w:rsidP="00023D39">
      <w:pPr>
        <w:spacing w:before="12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95B" w:rsidRPr="00C951B6" w:rsidRDefault="00D82995">
      <w:pPr>
        <w:numPr>
          <w:ilvl w:val="0"/>
          <w:numId w:val="2"/>
        </w:num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951B6">
        <w:rPr>
          <w:rFonts w:ascii="Times New Roman" w:eastAsia="Times New Roman" w:hAnsi="Times New Roman" w:cs="Times New Roman"/>
          <w:b/>
          <w:sz w:val="36"/>
          <w:szCs w:val="36"/>
        </w:rPr>
        <w:t>Opis projektu i produktu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ematem projektu jest “</w:t>
      </w:r>
      <w:r w:rsidR="00C10E81">
        <w:rPr>
          <w:rFonts w:ascii="Times New Roman" w:eastAsia="Times New Roman" w:hAnsi="Times New Roman" w:cs="Times New Roman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>odelowanie zachowa</w:t>
      </w:r>
      <w:r w:rsidR="00084D74">
        <w:rPr>
          <w:rFonts w:ascii="Times New Roman" w:eastAsia="Times New Roman" w:hAnsi="Times New Roman" w:cs="Times New Roman"/>
          <w:sz w:val="28"/>
          <w:szCs w:val="28"/>
        </w:rPr>
        <w:t>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ierowców w oparciu o symulację ruchu drogowego”. Temat adresuje problem związany decyzjami podejmowanymi przez kierowców oraz ich zachowa</w:t>
      </w:r>
      <w:r w:rsidR="00084D74">
        <w:rPr>
          <w:rFonts w:ascii="Times New Roman" w:eastAsia="Times New Roman" w:hAnsi="Times New Roman" w:cs="Times New Roman"/>
          <w:sz w:val="28"/>
          <w:szCs w:val="28"/>
        </w:rPr>
        <w:t>ni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 warunkach rzeczywistego ruchu drogowego. System może znaleźć zastosowanie w obszarze organizacji ruchu drogowego oraz modelowania algorytmów obszarowego sterowania ruchem, np. systemami świateł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Projekt ma charakter badawczy i związany jest z transportem drogowym, a użytkownikami są osoby odpowiedzialne za organizację ruchu drogowego. Aplikacja będzie generować zbiory danych dotyczących istotnych parametrów symulacji oraz pewne mierzalne wyniki symulacji, takie jak czas dojazdu do celu każdego z kierowców. Symulacja ruchu drogowego obejmować będzie wyznaczony przez nas fragment Gdańska. W projekcie przyjmiemy szereg założeń i uproszczeń modelujących zachowanie kierowców i realia ruchu drogowego, które zostaną sprecyzowane na etapie implementacji.</w:t>
      </w:r>
    </w:p>
    <w:p w:rsidR="00E55C71" w:rsidRDefault="00E55C71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C6C" w:rsidRDefault="003C2C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5095B" w:rsidRPr="00461783" w:rsidRDefault="00D82995">
      <w:pPr>
        <w:numPr>
          <w:ilvl w:val="0"/>
          <w:numId w:val="2"/>
        </w:num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61783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Interesariusze i użytkownicy, persony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teresariuszami są osoby należące do projektu oraz promotor dr inż. Mariusz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zwo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Dodatkowym udziałowcem naszego projektu jest system TRISTAR, który udostępnia dane pomocne przy opracowaniu wyników symulacji.</w:t>
      </w:r>
    </w:p>
    <w:p w:rsidR="003C2C6C" w:rsidRDefault="003C2C6C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95B" w:rsidRDefault="00D82995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rsona:</w:t>
      </w:r>
    </w:p>
    <w:p w:rsidR="0085095B" w:rsidRDefault="003C2C6C">
      <w:p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228600" distB="228600" distL="228600" distR="228600" simplePos="0" relativeHeight="251658240" behindDoc="0" locked="0" layoutInCell="1" hidden="0" allowOverlap="1">
            <wp:simplePos x="0" y="0"/>
            <wp:positionH relativeFrom="column">
              <wp:posOffset>635</wp:posOffset>
            </wp:positionH>
            <wp:positionV relativeFrom="paragraph">
              <wp:posOffset>247650</wp:posOffset>
            </wp:positionV>
            <wp:extent cx="1709738" cy="1709738"/>
            <wp:effectExtent l="0" t="0" r="0" b="0"/>
            <wp:wrapSquare wrapText="bothSides" distT="228600" distB="228600" distL="228600" distR="2286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738" cy="1709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095B" w:rsidRDefault="00D82995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am Persona, 33 lata</w:t>
      </w:r>
    </w:p>
    <w:p w:rsidR="0085095B" w:rsidRDefault="00D82995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n cywilny: żonaty</w:t>
      </w:r>
    </w:p>
    <w:p w:rsidR="0085095B" w:rsidRDefault="00D82995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ykształcenie: wyższe</w:t>
      </w:r>
    </w:p>
    <w:p w:rsidR="0085095B" w:rsidRDefault="00D82995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tanowisko: analityk ruchu miejskiego</w:t>
      </w:r>
    </w:p>
    <w:p w:rsidR="0085095B" w:rsidRDefault="00D82995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Hobby: motoryzacja, muzyka, turystyka</w:t>
      </w:r>
    </w:p>
    <w:p w:rsidR="003C2C6C" w:rsidRDefault="003C2C6C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C6C" w:rsidRDefault="003C2C6C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95B" w:rsidRDefault="00D82995">
      <w:pPr>
        <w:spacing w:before="12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am pracuje w Urzędzie Miasta przy Trójmiejskim Inteligentnym Systemie Transportu Aglomeracyjnego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is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 Celem jego pracy jest pozyskiwanie oraz analiza danych związanych z przepustowością i nat</w:t>
      </w:r>
      <w:r w:rsidR="00E71B18">
        <w:rPr>
          <w:rFonts w:ascii="Times New Roman" w:eastAsia="Times New Roman" w:hAnsi="Times New Roman" w:cs="Times New Roman"/>
          <w:sz w:val="28"/>
          <w:szCs w:val="28"/>
        </w:rPr>
        <w:t>ę</w:t>
      </w:r>
      <w:r>
        <w:rPr>
          <w:rFonts w:ascii="Times New Roman" w:eastAsia="Times New Roman" w:hAnsi="Times New Roman" w:cs="Times New Roman"/>
          <w:sz w:val="28"/>
          <w:szCs w:val="28"/>
        </w:rPr>
        <w:t>żeniem ruchu na trójmiejskich drogach. Jego wizją jest to, aby system TRISTAR ułatwiał przejazd i skracał czas przejazdu w aglomeracji Trójmiasta.</w:t>
      </w:r>
    </w:p>
    <w:p w:rsidR="0085095B" w:rsidRDefault="00D82995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am jako użytkownik naszego systemu może w trakcie swojej pracy badawczej wspomagać się dostępną symulacją przy wykorzystaniu modeli dróg i skrzyżowań w celu tworzenia zestawień oraz statystyk związanych z przepływem ruchu. </w:t>
      </w:r>
    </w:p>
    <w:p w:rsidR="0085095B" w:rsidRDefault="00D82995">
      <w:pPr>
        <w:spacing w:before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orzystanie z systemów informatycznych nie jest problemem dla Adama, ponieważ od wielu lat korzysta z komputerów w swojej pracy. Z tego powodu interfejs naszego systemu nie sprawia mu problemów. Adam na co</w:t>
      </w:r>
      <w:r w:rsidR="00751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zień musi mierzyć się z analizą wielu zestawów danych, z tego powodu potrzebuje prostego sposobu na uruchamianie symulacji i wygodne wprowadzanie parametrów.</w:t>
      </w:r>
    </w:p>
    <w:p w:rsidR="0085095B" w:rsidRDefault="0085095B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2C6C" w:rsidRDefault="003C2C6C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85095B" w:rsidRPr="00293FB8" w:rsidRDefault="00D82995">
      <w:pPr>
        <w:numPr>
          <w:ilvl w:val="0"/>
          <w:numId w:val="2"/>
        </w:num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293FB8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Zespół</w:t>
      </w:r>
    </w:p>
    <w:p w:rsidR="0085095B" w:rsidRDefault="0085095B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Tabelalisty6kolorowa"/>
        <w:tblW w:w="10545" w:type="dxa"/>
        <w:jc w:val="center"/>
        <w:tblLayout w:type="fixed"/>
        <w:tblLook w:val="0400" w:firstRow="0" w:lastRow="0" w:firstColumn="0" w:lastColumn="0" w:noHBand="0" w:noVBand="1"/>
      </w:tblPr>
      <w:tblGrid>
        <w:gridCol w:w="1800"/>
        <w:gridCol w:w="1860"/>
        <w:gridCol w:w="2550"/>
        <w:gridCol w:w="1770"/>
        <w:gridCol w:w="2565"/>
      </w:tblGrid>
      <w:tr w:rsidR="00A46E62" w:rsidTr="00A1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180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MIĘ</w:t>
            </w:r>
          </w:p>
        </w:tc>
        <w:tc>
          <w:tcPr>
            <w:tcW w:w="186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ISCORD</w:t>
            </w:r>
          </w:p>
        </w:tc>
        <w:tc>
          <w:tcPr>
            <w:tcW w:w="255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-MAIL</w:t>
            </w:r>
          </w:p>
        </w:tc>
        <w:tc>
          <w:tcPr>
            <w:tcW w:w="177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LEFON</w:t>
            </w:r>
          </w:p>
        </w:tc>
        <w:tc>
          <w:tcPr>
            <w:tcW w:w="2565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THUB</w:t>
            </w:r>
          </w:p>
        </w:tc>
      </w:tr>
      <w:tr w:rsidR="00A46E62" w:rsidTr="00A10DE9">
        <w:trPr>
          <w:trHeight w:val="440"/>
          <w:jc w:val="center"/>
        </w:trPr>
        <w:tc>
          <w:tcPr>
            <w:tcW w:w="180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cek</w:t>
            </w:r>
          </w:p>
        </w:tc>
        <w:tc>
          <w:tcPr>
            <w:tcW w:w="186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card</w:t>
            </w:r>
            <w:proofErr w:type="spellEnd"/>
          </w:p>
        </w:tc>
        <w:tc>
          <w:tcPr>
            <w:tcW w:w="255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ck@gmail.com</w:t>
            </w:r>
          </w:p>
        </w:tc>
        <w:tc>
          <w:tcPr>
            <w:tcW w:w="177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14289667</w:t>
            </w:r>
          </w:p>
        </w:tc>
        <w:tc>
          <w:tcPr>
            <w:tcW w:w="2565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cekard</w:t>
            </w:r>
            <w:proofErr w:type="spellEnd"/>
          </w:p>
        </w:tc>
      </w:tr>
      <w:tr w:rsidR="00A46E62" w:rsidTr="00A1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180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zegorz</w:t>
            </w:r>
          </w:p>
        </w:tc>
        <w:tc>
          <w:tcPr>
            <w:tcW w:w="186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allted</w:t>
            </w:r>
            <w:proofErr w:type="spellEnd"/>
          </w:p>
        </w:tc>
        <w:tc>
          <w:tcPr>
            <w:tcW w:w="255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reg@gmail.com</w:t>
            </w:r>
          </w:p>
        </w:tc>
        <w:tc>
          <w:tcPr>
            <w:tcW w:w="177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43820256</w:t>
            </w:r>
          </w:p>
        </w:tc>
        <w:tc>
          <w:tcPr>
            <w:tcW w:w="2565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Wallted</w:t>
            </w:r>
            <w:proofErr w:type="spellEnd"/>
          </w:p>
        </w:tc>
      </w:tr>
      <w:tr w:rsidR="00A46E62" w:rsidTr="00A10DE9">
        <w:trPr>
          <w:trHeight w:val="440"/>
          <w:jc w:val="center"/>
        </w:trPr>
        <w:tc>
          <w:tcPr>
            <w:tcW w:w="180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an</w:t>
            </w:r>
          </w:p>
        </w:tc>
        <w:tc>
          <w:tcPr>
            <w:tcW w:w="186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lowpoke</w:t>
            </w:r>
            <w:proofErr w:type="spellEnd"/>
          </w:p>
        </w:tc>
        <w:tc>
          <w:tcPr>
            <w:tcW w:w="255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john@gmail.com</w:t>
            </w:r>
          </w:p>
        </w:tc>
        <w:tc>
          <w:tcPr>
            <w:tcW w:w="177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23053678</w:t>
            </w:r>
          </w:p>
        </w:tc>
        <w:tc>
          <w:tcPr>
            <w:tcW w:w="2565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eLastSlowpoke</w:t>
            </w:r>
            <w:proofErr w:type="spellEnd"/>
          </w:p>
        </w:tc>
      </w:tr>
      <w:tr w:rsidR="00A46E62" w:rsidTr="00A10D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tcW w:w="180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mil</w:t>
            </w:r>
          </w:p>
        </w:tc>
        <w:tc>
          <w:tcPr>
            <w:tcW w:w="186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ulticast96</w:t>
            </w:r>
          </w:p>
        </w:tc>
        <w:tc>
          <w:tcPr>
            <w:tcW w:w="255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kamil@tlen.pl</w:t>
            </w:r>
          </w:p>
        </w:tc>
        <w:tc>
          <w:tcPr>
            <w:tcW w:w="1770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64221482</w:t>
            </w:r>
          </w:p>
        </w:tc>
        <w:tc>
          <w:tcPr>
            <w:tcW w:w="2565" w:type="dxa"/>
          </w:tcPr>
          <w:p w:rsidR="00A46E62" w:rsidRDefault="00A46E62" w:rsidP="007F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ulticast96</w:t>
            </w:r>
          </w:p>
        </w:tc>
      </w:tr>
    </w:tbl>
    <w:p w:rsidR="0085095B" w:rsidRPr="004F7081" w:rsidRDefault="004F7081" w:rsidP="004F7081">
      <w:pPr>
        <w:spacing w:before="120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abela 1 </w:t>
      </w:r>
      <w:r>
        <w:rPr>
          <w:rFonts w:ascii="Times New Roman" w:eastAsia="Times New Roman" w:hAnsi="Times New Roman" w:cs="Times New Roman"/>
          <w:sz w:val="28"/>
          <w:szCs w:val="28"/>
        </w:rPr>
        <w:t>Dane członków z</w:t>
      </w:r>
      <w:r w:rsidR="00CB3E45">
        <w:rPr>
          <w:rFonts w:ascii="Times New Roman" w:eastAsia="Times New Roman" w:hAnsi="Times New Roman" w:cs="Times New Roman"/>
          <w:sz w:val="28"/>
          <w:szCs w:val="28"/>
        </w:rPr>
        <w:t>e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społu</w:t>
      </w:r>
    </w:p>
    <w:p w:rsidR="004F7081" w:rsidRDefault="004F7081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Kamil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ku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- lider projektu, programista, architekt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Grzegorz Choiński - </w:t>
      </w:r>
      <w:r>
        <w:rPr>
          <w:rFonts w:ascii="Times New Roman" w:eastAsia="Times New Roman" w:hAnsi="Times New Roman" w:cs="Times New Roman"/>
          <w:sz w:val="28"/>
          <w:szCs w:val="28"/>
        </w:rPr>
        <w:t>programista, projektant graficzny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an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zubia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</w:rPr>
        <w:t>programista, architekt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Jacek Ardanowski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programist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Ops</w:t>
      </w:r>
      <w:proofErr w:type="spellEnd"/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aca członków zespołu odbywa się na zasadzie rozproszonej, korzystając ze środowiska Windows oraz narzędzi wymienionych w punkcie 6.</w:t>
      </w:r>
    </w:p>
    <w:p w:rsidR="0085095B" w:rsidRDefault="0085095B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95B" w:rsidRPr="00977549" w:rsidRDefault="00D82995">
      <w:pPr>
        <w:numPr>
          <w:ilvl w:val="0"/>
          <w:numId w:val="2"/>
        </w:num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77549">
        <w:rPr>
          <w:rFonts w:ascii="Times New Roman" w:eastAsia="Times New Roman" w:hAnsi="Times New Roman" w:cs="Times New Roman"/>
          <w:b/>
          <w:sz w:val="36"/>
          <w:szCs w:val="36"/>
        </w:rPr>
        <w:t>Komunikacja w zespole i z interesariuszami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potkania projektowe będą odbywać się cyklicznie w każdą sobotę o godzinie 15:00 w domu Kamila w Gdyni. Komunikacja w zespole w ramach pracy odbywać się będzie przy wykorzystaniu narzędzi z punktu 6. Spotkania z promotorem odbywać się będą na uczelni w pokoju promotora (sala 420) przy ustaleniu dokładnych terminów, najrzadziej raz na miesiąc.</w:t>
      </w:r>
    </w:p>
    <w:p w:rsidR="00E55C71" w:rsidRDefault="00E55C71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5095B" w:rsidRPr="00977549" w:rsidRDefault="00D82995">
      <w:pPr>
        <w:numPr>
          <w:ilvl w:val="0"/>
          <w:numId w:val="2"/>
        </w:num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77549">
        <w:rPr>
          <w:rFonts w:ascii="Times New Roman" w:eastAsia="Times New Roman" w:hAnsi="Times New Roman" w:cs="Times New Roman"/>
          <w:b/>
          <w:sz w:val="36"/>
          <w:szCs w:val="36"/>
        </w:rPr>
        <w:t>Współdzielenie dokumentów i kodu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od projektu będzie współdzielony poprzez rozproszone repozytori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tępne pod adresem:</w:t>
      </w:r>
      <w:r w:rsidR="00F741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hyperlink r:id="rId9">
        <w:r>
          <w:rPr>
            <w:rFonts w:ascii="Times New Roman" w:eastAsia="Times New Roman" w:hAnsi="Times New Roman" w:cs="Times New Roman"/>
            <w:i/>
            <w:color w:val="1155CC"/>
            <w:sz w:val="28"/>
            <w:szCs w:val="28"/>
            <w:u w:val="single"/>
          </w:rPr>
          <w:t>www.github.com/Inzynierka2019/PracaInzynierska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Dostęp do repozytorium odbywa się za pomocą mechanizmu organizacji na platform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do której należą wszyscy członkowie zespołu projektowego. Osoby spoza projektu mają jedynie prawo do odczytu.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okumentacja projektowa będzie współdzielona poprzez wydzielony katalog w repozytoriu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Dzięki takiemu rozwiązaniu można w łatwy sposób uzyskać historię zmian dokumentacji.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Adres do folderu z dokumentacją: </w:t>
      </w:r>
    </w:p>
    <w:p w:rsidR="0085095B" w:rsidRDefault="004922A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hyperlink r:id="rId10">
        <w:r w:rsidR="00D82995">
          <w:rPr>
            <w:rFonts w:ascii="Times New Roman" w:eastAsia="Times New Roman" w:hAnsi="Times New Roman" w:cs="Times New Roman"/>
            <w:i/>
            <w:color w:val="1155CC"/>
            <w:sz w:val="28"/>
            <w:szCs w:val="28"/>
            <w:u w:val="single"/>
          </w:rPr>
          <w:t>https://github.com/Inzynierka2019/PracaInzynierska/tree/master/Documentation</w:t>
        </w:r>
      </w:hyperlink>
      <w:r w:rsidR="00D8299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sobą odpowiedzialną za porządek w dokumentacji jest Jacek Ardanowski, który zarządza repozytorium.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chemat nazewnictwa dokumentów wygląda w sposób następujący:</w:t>
      </w:r>
    </w:p>
    <w:p w:rsidR="00CC09F4" w:rsidRDefault="00CD275F" w:rsidP="00CC09F4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umerEtapu_</w:t>
      </w:r>
      <w:r w:rsidR="00D82995">
        <w:rPr>
          <w:rFonts w:ascii="Times New Roman" w:eastAsia="Times New Roman" w:hAnsi="Times New Roman" w:cs="Times New Roman"/>
          <w:i/>
          <w:sz w:val="28"/>
          <w:szCs w:val="28"/>
        </w:rPr>
        <w:t>nazwaPliku_</w:t>
      </w:r>
      <w:r w:rsidR="006222F2">
        <w:rPr>
          <w:rFonts w:ascii="Times New Roman" w:eastAsia="Times New Roman" w:hAnsi="Times New Roman" w:cs="Times New Roman"/>
          <w:i/>
          <w:sz w:val="28"/>
          <w:szCs w:val="28"/>
        </w:rPr>
        <w:t>dzień</w:t>
      </w:r>
      <w:proofErr w:type="spellEnd"/>
      <w:r w:rsidR="006222F2">
        <w:rPr>
          <w:rFonts w:ascii="Times New Roman" w:eastAsia="Times New Roman" w:hAnsi="Times New Roman" w:cs="Times New Roman"/>
          <w:i/>
          <w:sz w:val="28"/>
          <w:szCs w:val="28"/>
        </w:rPr>
        <w:t>-miesiąc-</w:t>
      </w:r>
      <w:proofErr w:type="spellStart"/>
      <w:r w:rsidR="006222F2">
        <w:rPr>
          <w:rFonts w:ascii="Times New Roman" w:eastAsia="Times New Roman" w:hAnsi="Times New Roman" w:cs="Times New Roman"/>
          <w:i/>
          <w:sz w:val="28"/>
          <w:szCs w:val="28"/>
        </w:rPr>
        <w:t>rok</w:t>
      </w:r>
      <w:r w:rsidR="00D82995">
        <w:rPr>
          <w:rFonts w:ascii="Times New Roman" w:eastAsia="Times New Roman" w:hAnsi="Times New Roman" w:cs="Times New Roman"/>
          <w:i/>
          <w:sz w:val="28"/>
          <w:szCs w:val="28"/>
        </w:rPr>
        <w:t>_wersja</w:t>
      </w:r>
      <w:proofErr w:type="spellEnd"/>
    </w:p>
    <w:p w:rsidR="00CC09F4" w:rsidRPr="00CC09F4" w:rsidRDefault="00CC09F4" w:rsidP="00CC09F4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095B" w:rsidRPr="00977549" w:rsidRDefault="00D82995">
      <w:pPr>
        <w:numPr>
          <w:ilvl w:val="0"/>
          <w:numId w:val="2"/>
        </w:numPr>
        <w:spacing w:before="120" w:line="24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  <w:r w:rsidRPr="00977549">
        <w:rPr>
          <w:rFonts w:ascii="Times New Roman" w:eastAsia="Times New Roman" w:hAnsi="Times New Roman" w:cs="Times New Roman"/>
          <w:b/>
          <w:sz w:val="36"/>
          <w:szCs w:val="36"/>
        </w:rPr>
        <w:t>Narzędzia</w:t>
      </w:r>
    </w:p>
    <w:p w:rsidR="0085095B" w:rsidRDefault="00D82995">
      <w:pPr>
        <w:spacing w:before="12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arzędzia, które wykorzystujemy w projekcie to:</w:t>
      </w:r>
    </w:p>
    <w:p w:rsidR="0085095B" w:rsidRDefault="00D82995">
      <w:pPr>
        <w:numPr>
          <w:ilvl w:val="0"/>
          <w:numId w:val="1"/>
        </w:numPr>
        <w:spacing w:before="12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Wspierające komunikację: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ail (oficjalna korespondencja)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c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kanał komunikacyjny - głosowy)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lac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kanał komunikacyjny)</w:t>
      </w:r>
    </w:p>
    <w:p w:rsidR="0085095B" w:rsidRDefault="00D8299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Wspomagające organizację projektu: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tablic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nb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ER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projektowanie bazy danych)</w:t>
      </w:r>
    </w:p>
    <w:p w:rsidR="0085095B" w:rsidRDefault="00D8299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Wspierające dokumentację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S Word (do tworzenia dokumentacji)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ystem składn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MD)</w:t>
      </w:r>
    </w:p>
    <w:p w:rsidR="0085095B" w:rsidRDefault="00D8299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Wspomagające współdzielenie kodu i plików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repozytorium dla kodu i dokumentacji)</w:t>
      </w:r>
    </w:p>
    <w:p w:rsidR="0085095B" w:rsidRPr="00CC09F4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09F4">
        <w:rPr>
          <w:rFonts w:ascii="Times New Roman" w:eastAsia="Times New Roman" w:hAnsi="Times New Roman" w:cs="Times New Roman"/>
          <w:sz w:val="28"/>
          <w:szCs w:val="28"/>
          <w:lang w:val="en-US"/>
        </w:rPr>
        <w:t>SourceTree (</w:t>
      </w:r>
      <w:proofErr w:type="spellStart"/>
      <w:r w:rsidRPr="00CC09F4">
        <w:rPr>
          <w:rFonts w:ascii="Times New Roman" w:eastAsia="Times New Roman" w:hAnsi="Times New Roman" w:cs="Times New Roman"/>
          <w:sz w:val="28"/>
          <w:szCs w:val="28"/>
          <w:lang w:val="en-US"/>
        </w:rPr>
        <w:t>klient</w:t>
      </w:r>
      <w:proofErr w:type="spellEnd"/>
      <w:r w:rsidRPr="00CC09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UI </w:t>
      </w:r>
      <w:proofErr w:type="spellStart"/>
      <w:r w:rsidRPr="00CC09F4">
        <w:rPr>
          <w:rFonts w:ascii="Times New Roman" w:eastAsia="Times New Roman" w:hAnsi="Times New Roman" w:cs="Times New Roman"/>
          <w:sz w:val="28"/>
          <w:szCs w:val="28"/>
          <w:lang w:val="en-US"/>
        </w:rPr>
        <w:t>dla</w:t>
      </w:r>
      <w:proofErr w:type="spellEnd"/>
      <w:r w:rsidRPr="00CC09F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T)</w:t>
      </w:r>
    </w:p>
    <w:p w:rsidR="0085095B" w:rsidRDefault="00D82995">
      <w:pPr>
        <w:numPr>
          <w:ilvl w:val="0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Wspomagające tworzenie kodu, aplikacji, testowania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o testowania aplikacji)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nity Engine (środowisko wytwórcze, silnik)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isual Studio (IDE)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modelowanie)</w:t>
      </w:r>
    </w:p>
    <w:p w:rsidR="0085095B" w:rsidRDefault="00D82995">
      <w:pPr>
        <w:numPr>
          <w:ilvl w:val="1"/>
          <w:numId w:val="1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obe Photoshop (edytor graficzny)</w:t>
      </w:r>
    </w:p>
    <w:sectPr w:rsidR="0085095B" w:rsidSect="005F63A7">
      <w:headerReference w:type="default" r:id="rId11"/>
      <w:pgSz w:w="11909" w:h="16834"/>
      <w:pgMar w:top="1440" w:right="1440" w:bottom="1440" w:left="1440" w:header="283" w:footer="72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2A5" w:rsidRDefault="004922A5" w:rsidP="00580FEC">
      <w:pPr>
        <w:spacing w:line="240" w:lineRule="auto"/>
      </w:pPr>
      <w:r>
        <w:separator/>
      </w:r>
    </w:p>
  </w:endnote>
  <w:endnote w:type="continuationSeparator" w:id="0">
    <w:p w:rsidR="004922A5" w:rsidRDefault="004922A5" w:rsidP="00580F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2A5" w:rsidRDefault="004922A5" w:rsidP="00580FEC">
      <w:pPr>
        <w:spacing w:line="240" w:lineRule="auto"/>
      </w:pPr>
      <w:r>
        <w:separator/>
      </w:r>
    </w:p>
  </w:footnote>
  <w:footnote w:type="continuationSeparator" w:id="0">
    <w:p w:rsidR="004922A5" w:rsidRDefault="004922A5" w:rsidP="00580F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FEC" w:rsidRPr="005E4FC7" w:rsidRDefault="005E4FC7" w:rsidP="005E4FC7">
    <w:pPr>
      <w:pStyle w:val="Nagwek"/>
      <w:pBdr>
        <w:bottom w:val="single" w:sz="4" w:space="1" w:color="auto"/>
      </w:pBdr>
    </w:pPr>
    <w:r w:rsidRPr="005E4FC7">
      <w:rPr>
        <w:rFonts w:ascii="Times New Roman" w:eastAsia="Times New Roman" w:hAnsi="Times New Roman" w:cs="Times New Roman"/>
        <w:sz w:val="24"/>
        <w:szCs w:val="24"/>
      </w:rPr>
      <w:t>Modelowanie zachowania kierowców</w:t>
    </w:r>
    <w:r>
      <w:rPr>
        <w:rFonts w:ascii="Times New Roman" w:eastAsia="Times New Roman" w:hAnsi="Times New Roman" w:cs="Times New Roman"/>
        <w:sz w:val="24"/>
        <w:szCs w:val="24"/>
      </w:rPr>
      <w:br/>
    </w:r>
    <w:r w:rsidRPr="005E4FC7">
      <w:rPr>
        <w:rFonts w:ascii="Times New Roman" w:eastAsia="Times New Roman" w:hAnsi="Times New Roman" w:cs="Times New Roman"/>
        <w:sz w:val="24"/>
        <w:szCs w:val="24"/>
      </w:rPr>
      <w:t>w oparciu o symulację ruchu drogowego.</w:t>
    </w:r>
    <w:r w:rsidRPr="005E4FC7">
      <w:rPr>
        <w:rFonts w:ascii="Times New Roman" w:eastAsia="Times New Roman" w:hAnsi="Times New Roman" w:cs="Times New Roman"/>
        <w:sz w:val="24"/>
        <w:szCs w:val="24"/>
      </w:rPr>
      <w:ptab w:relativeTo="margin" w:alignment="center" w:leader="none"/>
    </w:r>
    <w:r w:rsidRPr="005E4FC7">
      <w:rPr>
        <w:rFonts w:ascii="Times New Roman" w:eastAsia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eastAsia="Times New Roman" w:hAnsi="Times New Roman" w:cs="Times New Roman"/>
        <w:sz w:val="24"/>
        <w:szCs w:val="24"/>
      </w:rPr>
      <w:t>Organizacja i infrastruktur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B5277B"/>
    <w:multiLevelType w:val="multilevel"/>
    <w:tmpl w:val="9946AC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DCD5948"/>
    <w:multiLevelType w:val="multilevel"/>
    <w:tmpl w:val="CC58D8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63E25A5"/>
    <w:multiLevelType w:val="hybridMultilevel"/>
    <w:tmpl w:val="EB34AF9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095B"/>
    <w:rsid w:val="00023D39"/>
    <w:rsid w:val="00084D74"/>
    <w:rsid w:val="00293FB8"/>
    <w:rsid w:val="003C2C6C"/>
    <w:rsid w:val="00407FA1"/>
    <w:rsid w:val="00461783"/>
    <w:rsid w:val="00487BD5"/>
    <w:rsid w:val="004922A5"/>
    <w:rsid w:val="004F7081"/>
    <w:rsid w:val="00580FEC"/>
    <w:rsid w:val="005E471A"/>
    <w:rsid w:val="005E4FC7"/>
    <w:rsid w:val="005F63A7"/>
    <w:rsid w:val="006222F2"/>
    <w:rsid w:val="0075157B"/>
    <w:rsid w:val="007F247D"/>
    <w:rsid w:val="0085095B"/>
    <w:rsid w:val="00977549"/>
    <w:rsid w:val="00A46E62"/>
    <w:rsid w:val="00B14886"/>
    <w:rsid w:val="00B33D8B"/>
    <w:rsid w:val="00B930A1"/>
    <w:rsid w:val="00C10E81"/>
    <w:rsid w:val="00C527CB"/>
    <w:rsid w:val="00C951B6"/>
    <w:rsid w:val="00CB3E45"/>
    <w:rsid w:val="00CC09F4"/>
    <w:rsid w:val="00CD275F"/>
    <w:rsid w:val="00D82995"/>
    <w:rsid w:val="00E55C71"/>
    <w:rsid w:val="00E71B18"/>
    <w:rsid w:val="00F74179"/>
    <w:rsid w:val="00FD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5852"/>
  <w15:docId w15:val="{51C6D5B2-34D3-4EF5-B234-D49BD4678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80FEC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0FEC"/>
  </w:style>
  <w:style w:type="paragraph" w:styleId="Stopka">
    <w:name w:val="footer"/>
    <w:basedOn w:val="Normalny"/>
    <w:link w:val="StopkaZnak"/>
    <w:uiPriority w:val="99"/>
    <w:unhideWhenUsed/>
    <w:rsid w:val="00580FE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0FEC"/>
  </w:style>
  <w:style w:type="table" w:styleId="Tabelalisty6kolorowa">
    <w:name w:val="List Table 6 Colorful"/>
    <w:basedOn w:val="Standardowy"/>
    <w:uiPriority w:val="51"/>
    <w:rsid w:val="00A46E6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kapitzlist">
    <w:name w:val="List Paragraph"/>
    <w:basedOn w:val="Normalny"/>
    <w:uiPriority w:val="34"/>
    <w:qFormat/>
    <w:rsid w:val="00023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nzynierka2019/PracaInzynierska/tree/master/Document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ithub.com/Inzynierka2019/PracaInzyniersk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65CA-05A6-4457-A589-0E7BE3AC5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76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 </cp:lastModifiedBy>
  <cp:revision>26</cp:revision>
  <dcterms:created xsi:type="dcterms:W3CDTF">2019-03-11T11:57:00Z</dcterms:created>
  <dcterms:modified xsi:type="dcterms:W3CDTF">2019-03-11T14:17:00Z</dcterms:modified>
</cp:coreProperties>
</file>